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46F887B7" w:rsidR="00701CBA" w:rsidRPr="00E4755E" w:rsidRDefault="004666D0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czerwiec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245AF514" w:rsidR="007E277D" w:rsidRPr="00D07E27" w:rsidRDefault="00464E89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WETERYNARZ DO ZADAŃ SPECJALNYCH</w:t>
      </w:r>
    </w:p>
    <w:p w14:paraId="50578922" w14:textId="66E8CD3C" w:rsidR="007E277D" w:rsidRPr="00FF627C" w:rsidRDefault="00464E89" w:rsidP="007E277D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Dr. K’s Exotic Animal</w:t>
      </w:r>
    </w:p>
    <w:p w14:paraId="4934C6ED" w14:textId="46EB0985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464E8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="00962D0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ED5A0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1</w:t>
      </w:r>
      <w:r w:rsidR="00464E8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czerwc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11563012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62D0A">
        <w:rPr>
          <w:rFonts w:ascii="Gotham Light" w:eastAsia="Gotham Light" w:hAnsi="Gotham Light" w:cs="Gotham Light"/>
          <w:b/>
          <w:sz w:val="20"/>
          <w:szCs w:val="20"/>
        </w:rPr>
        <w:t>1</w:t>
      </w:r>
      <w:r w:rsidR="00B716DA">
        <w:rPr>
          <w:rFonts w:ascii="Gotham Light" w:eastAsia="Gotham Light" w:hAnsi="Gotham Light" w:cs="Gotham Light"/>
          <w:b/>
          <w:sz w:val="20"/>
          <w:szCs w:val="20"/>
        </w:rPr>
        <w:t>3</w:t>
      </w:r>
      <w:r w:rsidR="00962D0A">
        <w:rPr>
          <w:rFonts w:ascii="Gotham Light" w:eastAsia="Gotham Light" w:hAnsi="Gotham Light" w:cs="Gotham Light"/>
          <w:b/>
          <w:sz w:val="20"/>
          <w:szCs w:val="20"/>
        </w:rPr>
        <w:t>x3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7EA6272F" w:rsidR="007E277D" w:rsidRPr="00322D0F" w:rsidRDefault="003574E5" w:rsidP="00F119E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73A22F2" wp14:editId="7BA0BDB2">
            <wp:extent cx="5833110" cy="3888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terynarz do zadań specjalnych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C56" w14:textId="485370FF" w:rsidR="007E277D" w:rsidRPr="009467FA" w:rsidRDefault="009A0C83" w:rsidP="00F119E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bCs/>
          <w:color w:val="000000"/>
        </w:rPr>
        <w:t xml:space="preserve">„Wszystko prócz kotów i psów, jeśli zmieści się w drzwiach, może liczyć na naszą pomoc” - to motto dr Kelleher. </w:t>
      </w:r>
      <w:r w:rsidR="00F119EB">
        <w:rPr>
          <w:rFonts w:ascii="Gotham Book" w:hAnsi="Gotham Book" w:cs="Arial"/>
          <w:bCs/>
          <w:color w:val="000000"/>
        </w:rPr>
        <w:t xml:space="preserve">Doktor Susan Kelleher i jej utalentowany zespół z kliniki weterynaryjnej dla zwierząt egzotycznych każdego dnia leczą stworzenia różnej maści i gatunku. Trafiają tu jeże, ptaki, gady, płazy czy króliki. Ulokowany </w:t>
      </w:r>
      <w:r w:rsidR="00CB5097">
        <w:rPr>
          <w:rFonts w:ascii="Gotham Book" w:hAnsi="Gotham Book" w:cs="Arial"/>
          <w:bCs/>
          <w:color w:val="000000"/>
        </w:rPr>
        <w:t>w południowej części</w:t>
      </w:r>
      <w:r w:rsidR="00F119EB">
        <w:rPr>
          <w:rFonts w:ascii="Gotham Book" w:hAnsi="Gotham Book" w:cs="Arial"/>
          <w:bCs/>
          <w:color w:val="000000"/>
        </w:rPr>
        <w:t xml:space="preserve"> Floryd</w:t>
      </w:r>
      <w:r w:rsidR="00CB5097">
        <w:rPr>
          <w:rFonts w:ascii="Gotham Book" w:hAnsi="Gotham Book" w:cs="Arial"/>
          <w:bCs/>
          <w:color w:val="000000"/>
        </w:rPr>
        <w:t>y</w:t>
      </w:r>
      <w:r w:rsidR="00F119EB">
        <w:rPr>
          <w:rFonts w:ascii="Gotham Book" w:hAnsi="Gotham Book" w:cs="Arial"/>
          <w:bCs/>
          <w:color w:val="000000"/>
        </w:rPr>
        <w:t xml:space="preserve"> gabinet pomaga tysiącom zwierzaków każdego roku. Susan i jej pracownicy nie tylko </w:t>
      </w:r>
      <w:r w:rsidR="00F119EB">
        <w:rPr>
          <w:rFonts w:ascii="Gotham Book" w:hAnsi="Gotham Book" w:cs="Arial"/>
          <w:bCs/>
          <w:color w:val="000000"/>
        </w:rPr>
        <w:lastRenderedPageBreak/>
        <w:t xml:space="preserve">przynoszą ulgę cierpiącym stworzeniom, ale również edukują właścicieli egzotycznych pupili w kwestii ich hodowli. Lekarze są zdeterminowani, by dawać wszystkim podopiecznym, zarówno małym, jak i dużym, jak najlepszą opiekę. </w:t>
      </w:r>
      <w:r w:rsidR="00D670E0">
        <w:rPr>
          <w:rFonts w:ascii="Gotham Book" w:hAnsi="Gotham Book" w:cs="Arial"/>
          <w:bCs/>
          <w:color w:val="000000"/>
        </w:rPr>
        <w:t>W nowej serii zobaczymy m.in. żółwia pustynnego</w:t>
      </w:r>
      <w:r w:rsidR="00D175EB">
        <w:rPr>
          <w:rFonts w:ascii="Gotham Book" w:hAnsi="Gotham Book" w:cs="Arial"/>
          <w:bCs/>
          <w:color w:val="000000"/>
        </w:rPr>
        <w:t xml:space="preserve"> z kamieniami nerkowymi</w:t>
      </w:r>
      <w:r w:rsidR="00D670E0">
        <w:rPr>
          <w:rFonts w:ascii="Gotham Book" w:hAnsi="Gotham Book" w:cs="Arial"/>
          <w:bCs/>
          <w:color w:val="000000"/>
        </w:rPr>
        <w:t xml:space="preserve">, wymagającego ratującej życie operacji, </w:t>
      </w:r>
      <w:r w:rsidR="00D175EB">
        <w:rPr>
          <w:rFonts w:ascii="Gotham Book" w:hAnsi="Gotham Book" w:cs="Arial"/>
          <w:bCs/>
          <w:color w:val="000000"/>
        </w:rPr>
        <w:t xml:space="preserve">młodego kangura podczas badania lekarskiego czy królika z problemem z tylną łapką. </w:t>
      </w: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C33722" w14:textId="5688C4A9" w:rsidR="007E277D" w:rsidRPr="009467FA" w:rsidRDefault="003D5CAA" w:rsidP="002E0E6F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Z okazji premiery nowego sezonu programu,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zaprasza na blok „Cudaczni pacjenci”, w którym widzowie będą mogli przypomnieć sobie najdziwniejsze i najbardziej egzotyczne przypadki, jakie leczyła dr. Susan </w:t>
      </w:r>
      <w:proofErr w:type="spellStart"/>
      <w:r>
        <w:rPr>
          <w:rFonts w:ascii="Gotham Book" w:hAnsi="Gotham Book" w:cs="Arial"/>
          <w:kern w:val="24"/>
          <w:lang w:eastAsia="en-US"/>
        </w:rPr>
        <w:t>Kelleher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.  Emisja bloku: 11 czerwca od godz. 12:00. </w:t>
      </w:r>
    </w:p>
    <w:p w14:paraId="4126D537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ACB92ED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ED07A37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EED944E" w14:textId="77777777" w:rsidR="009B23BE" w:rsidRDefault="009B23BE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09A5890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C4472BE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8F2A21E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F420A20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38B546E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332BB88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C511365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D61CC00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BDC12AF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4C5B8FD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0568D96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3829EDE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5156949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1751008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2F4B5B6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0EBC071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F426C4D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241AED7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CDD66D2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4BE2B4E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E901ED6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9FBC6DD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B09054B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41CF580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602EEAB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98ACE51" w14:textId="77777777" w:rsidR="003574E5" w:rsidRDefault="003574E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70EBE6F" w14:textId="15DC0E81" w:rsidR="001D7BB8" w:rsidRDefault="00ED5A0E" w:rsidP="00266802">
      <w:pPr>
        <w:suppressAutoHyphens w:val="0"/>
        <w:contextualSpacing/>
        <w:jc w:val="center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WAKACJE MARZEŃ</w:t>
      </w:r>
    </w:p>
    <w:p w14:paraId="5D8501E2" w14:textId="77777777" w:rsidR="00266802" w:rsidRDefault="00266802" w:rsidP="00266802">
      <w:pPr>
        <w:suppressAutoHyphens w:val="0"/>
        <w:contextualSpacing/>
        <w:jc w:val="center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6A6D011" w14:textId="01138221" w:rsidR="00464E89" w:rsidRPr="00B27989" w:rsidRDefault="00464E89" w:rsidP="00266802">
      <w:pPr>
        <w:autoSpaceDE w:val="0"/>
        <w:jc w:val="center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e </w:t>
      </w:r>
      <w:r w:rsidR="009A0C8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początku czerwca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e wtorki od godz. 20:00, soboty od godz. 16:00 oraz niedziele </w:t>
      </w:r>
      <w:r w:rsidR="00BB0CF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BB0CF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8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BB0CF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406E9C48" w14:textId="77777777" w:rsidR="00464E89" w:rsidRDefault="00464E89" w:rsidP="00464E89">
      <w:pPr>
        <w:suppressAutoHyphens w:val="0"/>
        <w:contextualSpacing/>
        <w:jc w:val="center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3FC0809" w14:textId="77777777" w:rsidR="00266802" w:rsidRDefault="00266802" w:rsidP="00464E89">
      <w:pPr>
        <w:spacing w:line="360" w:lineRule="auto"/>
        <w:jc w:val="center"/>
        <w:rPr>
          <w:rFonts w:ascii="Gotham Book" w:hAnsi="Gotham Book" w:cs="Gotham Light"/>
          <w:b/>
          <w:sz w:val="23"/>
          <w:szCs w:val="23"/>
        </w:rPr>
      </w:pPr>
      <w:r>
        <w:rPr>
          <w:rFonts w:ascii="Gotham Book" w:hAnsi="Gotham Book" w:cs="Gotham Light"/>
          <w:b/>
          <w:sz w:val="23"/>
          <w:szCs w:val="23"/>
        </w:rPr>
        <w:t>Wśród programów w bloku znajdą się:</w:t>
      </w:r>
    </w:p>
    <w:p w14:paraId="7B0EADAC" w14:textId="5EA07489" w:rsidR="00464E89" w:rsidRPr="002E0E6F" w:rsidRDefault="00ED5A0E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  <w:r w:rsidRPr="002E0E6F">
        <w:rPr>
          <w:rFonts w:ascii="Gotham Book" w:hAnsi="Gotham Book" w:cs="Gotham Light"/>
          <w:b/>
          <w:sz w:val="23"/>
          <w:szCs w:val="23"/>
        </w:rPr>
        <w:t xml:space="preserve"> </w:t>
      </w:r>
      <w:r w:rsidR="002E0E6F" w:rsidRPr="002E0E6F">
        <w:rPr>
          <w:rFonts w:ascii="Gotham Book" w:hAnsi="Gotham Book" w:cs="Gotham Light"/>
          <w:b/>
          <w:sz w:val="23"/>
          <w:szCs w:val="23"/>
        </w:rPr>
        <w:t>„Ekstremalne wyprawy”</w:t>
      </w:r>
      <w:r w:rsidR="00464E89" w:rsidRPr="002E0E6F">
        <w:rPr>
          <w:rFonts w:ascii="Gotham Book" w:hAnsi="Gotham Book" w:cs="Gotham Light"/>
          <w:sz w:val="23"/>
          <w:szCs w:val="23"/>
        </w:rPr>
        <w:t xml:space="preserve"> </w:t>
      </w:r>
    </w:p>
    <w:p w14:paraId="34EAB89F" w14:textId="5E82DCFD" w:rsidR="00464E89" w:rsidRPr="006E69BC" w:rsidRDefault="00464E89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  <w:r w:rsidRPr="006E69BC">
        <w:rPr>
          <w:rFonts w:ascii="Gotham Book" w:hAnsi="Gotham Book"/>
          <w:b/>
          <w:sz w:val="23"/>
          <w:szCs w:val="23"/>
        </w:rPr>
        <w:t>„Krótki Wypad”</w:t>
      </w:r>
      <w:r w:rsidRPr="006E69BC">
        <w:rPr>
          <w:rFonts w:ascii="Gotham Book" w:hAnsi="Gotham Book"/>
          <w:sz w:val="23"/>
          <w:szCs w:val="23"/>
        </w:rPr>
        <w:t xml:space="preserve"> </w:t>
      </w:r>
    </w:p>
    <w:p w14:paraId="2BB97F75" w14:textId="65997AEB" w:rsidR="00464E89" w:rsidRPr="006E69BC" w:rsidRDefault="00464E89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  <w:r w:rsidRPr="006E69BC">
        <w:rPr>
          <w:rFonts w:ascii="Gotham Book" w:hAnsi="Gotham Book"/>
          <w:b/>
          <w:sz w:val="23"/>
          <w:szCs w:val="23"/>
        </w:rPr>
        <w:t>„</w:t>
      </w:r>
      <w:r w:rsidR="00ED5A0E" w:rsidRPr="006E69BC">
        <w:rPr>
          <w:rFonts w:ascii="Gotham Book" w:hAnsi="Gotham Book"/>
          <w:b/>
          <w:sz w:val="23"/>
          <w:szCs w:val="23"/>
        </w:rPr>
        <w:t>Rejsy w luksusie</w:t>
      </w:r>
      <w:r w:rsidRPr="006E69BC">
        <w:rPr>
          <w:rFonts w:ascii="Gotham Book" w:hAnsi="Gotham Book"/>
          <w:b/>
          <w:sz w:val="23"/>
          <w:szCs w:val="23"/>
        </w:rPr>
        <w:t>”</w:t>
      </w:r>
      <w:r w:rsidRPr="006E69BC">
        <w:rPr>
          <w:rFonts w:ascii="Gotham Book" w:hAnsi="Gotham Book"/>
          <w:sz w:val="23"/>
          <w:szCs w:val="23"/>
        </w:rPr>
        <w:t xml:space="preserve"> </w:t>
      </w:r>
    </w:p>
    <w:p w14:paraId="392F4C93" w14:textId="6F1CF1D3" w:rsidR="00464E89" w:rsidRPr="006E69BC" w:rsidRDefault="00464E89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  <w:r w:rsidRPr="006E69BC">
        <w:rPr>
          <w:rFonts w:ascii="Gotham Book" w:hAnsi="Gotham Book"/>
          <w:b/>
          <w:sz w:val="23"/>
          <w:szCs w:val="23"/>
        </w:rPr>
        <w:t>„</w:t>
      </w:r>
      <w:r w:rsidR="00833D2C" w:rsidRPr="006E69BC">
        <w:rPr>
          <w:rFonts w:ascii="Gotham Book" w:hAnsi="Gotham Book"/>
          <w:b/>
          <w:sz w:val="23"/>
          <w:szCs w:val="23"/>
        </w:rPr>
        <w:t>Luksusowe hotele: Shelbourne</w:t>
      </w:r>
      <w:r w:rsidRPr="006E69BC">
        <w:rPr>
          <w:rFonts w:ascii="Gotham Book" w:hAnsi="Gotham Book"/>
          <w:b/>
          <w:sz w:val="23"/>
          <w:szCs w:val="23"/>
        </w:rPr>
        <w:t>”</w:t>
      </w:r>
      <w:r w:rsidRPr="006E69BC">
        <w:rPr>
          <w:rFonts w:ascii="Gotham Book" w:hAnsi="Gotham Book"/>
          <w:sz w:val="23"/>
          <w:szCs w:val="23"/>
        </w:rPr>
        <w:t xml:space="preserve"> </w:t>
      </w:r>
    </w:p>
    <w:p w14:paraId="669973E0" w14:textId="0512BB96" w:rsidR="00464E89" w:rsidRPr="006E69BC" w:rsidRDefault="00464E89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  <w:r w:rsidRPr="006E69BC">
        <w:rPr>
          <w:rFonts w:ascii="Gotham Book" w:hAnsi="Gotham Book"/>
          <w:b/>
          <w:sz w:val="23"/>
          <w:szCs w:val="23"/>
        </w:rPr>
        <w:t>„</w:t>
      </w:r>
      <w:r w:rsidR="00833D2C" w:rsidRPr="006E69BC">
        <w:rPr>
          <w:rFonts w:ascii="Gotham Book" w:hAnsi="Gotham Book"/>
          <w:b/>
          <w:sz w:val="23"/>
          <w:szCs w:val="23"/>
        </w:rPr>
        <w:t>Luksusowe hotele: Taj Mahal Palace</w:t>
      </w:r>
      <w:r w:rsidRPr="006E69BC">
        <w:rPr>
          <w:rFonts w:ascii="Gotham Book" w:hAnsi="Gotham Book"/>
          <w:b/>
          <w:sz w:val="23"/>
          <w:szCs w:val="23"/>
        </w:rPr>
        <w:t>”</w:t>
      </w:r>
      <w:r w:rsidRPr="006E69BC">
        <w:rPr>
          <w:rFonts w:ascii="Gotham Book" w:hAnsi="Gotham Book"/>
          <w:sz w:val="23"/>
          <w:szCs w:val="23"/>
        </w:rPr>
        <w:t xml:space="preserve"> </w:t>
      </w:r>
    </w:p>
    <w:p w14:paraId="2CA10AFD" w14:textId="77777777" w:rsidR="00464E89" w:rsidRPr="006E69BC" w:rsidRDefault="00464E89" w:rsidP="00464E89">
      <w:pPr>
        <w:autoSpaceDE w:val="0"/>
        <w:spacing w:line="360" w:lineRule="auto"/>
        <w:jc w:val="center"/>
        <w:rPr>
          <w:rFonts w:ascii="Gotham Book" w:hAnsi="Gotham Book" w:cs="Arial"/>
          <w:sz w:val="23"/>
          <w:szCs w:val="23"/>
        </w:rPr>
      </w:pPr>
    </w:p>
    <w:p w14:paraId="0ED49BC7" w14:textId="5EAAF3B4" w:rsidR="003E241A" w:rsidRPr="00E604AA" w:rsidRDefault="002E0E6F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32"/>
          <w:szCs w:val="40"/>
        </w:rPr>
      </w:pPr>
      <w:r>
        <w:rPr>
          <w:rFonts w:ascii="Gotham Bold" w:hAnsi="Gotham Bold" w:cs="Gotham Light"/>
          <w:b/>
          <w:color w:val="00FFCC"/>
          <w:sz w:val="32"/>
          <w:szCs w:val="40"/>
        </w:rPr>
        <w:t>EKSTREMALNE WYPRAWY</w:t>
      </w:r>
      <w:bookmarkStart w:id="0" w:name="_GoBack"/>
      <w:bookmarkEnd w:id="0"/>
    </w:p>
    <w:p w14:paraId="0D68D4FF" w14:textId="33A136CD" w:rsidR="003E241A" w:rsidRPr="00E604AA" w:rsidRDefault="00BB0CFA" w:rsidP="003E241A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 w:rsidRPr="00E604AA">
        <w:rPr>
          <w:rFonts w:ascii="Gotham Light" w:hAnsi="Gotham Light" w:cs="Gotham Light"/>
          <w:b/>
        </w:rPr>
        <w:t>Destination Extreme</w:t>
      </w:r>
    </w:p>
    <w:p w14:paraId="25074A39" w14:textId="37797308" w:rsidR="003E241A" w:rsidRPr="00E604AA" w:rsidRDefault="003574E5" w:rsidP="003E241A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93ED252" wp14:editId="1165C53E">
            <wp:extent cx="5643563" cy="3762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ay_02_DestinationExtreme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9" cy="37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97B7" w14:textId="4BB87F51" w:rsidR="00266802" w:rsidRPr="001540BA" w:rsidRDefault="00266802" w:rsidP="00A74829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Zrealizowany w wysokiej rodzielczości program, przedstawi najlepsze miejsca na świecie do uprawiania sportów ekstremalnych, a opowiedzą o nich </w:t>
      </w:r>
      <w:r w:rsidR="003B2BA3">
        <w:rPr>
          <w:rFonts w:ascii="Gotham Book" w:hAnsi="Gotham Book" w:cs="Arial"/>
          <w:kern w:val="24"/>
          <w:lang w:eastAsia="en-US"/>
        </w:rPr>
        <w:t>śmiałkowie</w:t>
      </w:r>
      <w:r>
        <w:rPr>
          <w:rFonts w:ascii="Gotham Book" w:hAnsi="Gotham Book" w:cs="Arial"/>
          <w:kern w:val="24"/>
          <w:lang w:eastAsia="en-US"/>
        </w:rPr>
        <w:t xml:space="preserve">, próbujący je okiełznać. Światowej klasy poszukiwacze </w:t>
      </w:r>
      <w:r>
        <w:rPr>
          <w:rFonts w:ascii="Gotham Book" w:hAnsi="Gotham Book" w:cs="Arial"/>
          <w:kern w:val="24"/>
          <w:lang w:eastAsia="en-US"/>
        </w:rPr>
        <w:lastRenderedPageBreak/>
        <w:t xml:space="preserve">przygód przemierzą odległe tereny, by znaleźć najbardziej epickie miejsca do zjazdów, wspinaczek, skoków czy lotów. </w:t>
      </w:r>
      <w:r w:rsidR="006800D8">
        <w:rPr>
          <w:rFonts w:ascii="Gotham Book" w:hAnsi="Gotham Book" w:cs="Arial"/>
          <w:kern w:val="24"/>
          <w:lang w:eastAsia="en-US"/>
        </w:rPr>
        <w:t>Kamera podąży</w:t>
      </w:r>
      <w:r w:rsidR="001540BA">
        <w:rPr>
          <w:rFonts w:ascii="Gotham Book" w:hAnsi="Gotham Book" w:cs="Arial"/>
          <w:kern w:val="24"/>
          <w:lang w:eastAsia="en-US"/>
        </w:rPr>
        <w:t xml:space="preserve"> za nimi aż</w:t>
      </w:r>
      <w:r w:rsidR="009A0C83">
        <w:rPr>
          <w:rFonts w:ascii="Gotham Book" w:hAnsi="Gotham Book" w:cs="Arial"/>
          <w:kern w:val="24"/>
          <w:lang w:eastAsia="en-US"/>
        </w:rPr>
        <w:t xml:space="preserve"> do odkrycia najlepszych „miejscówek”</w:t>
      </w:r>
      <w:r w:rsidR="001540BA">
        <w:rPr>
          <w:rFonts w:ascii="Gotham Book" w:hAnsi="Gotham Book" w:cs="Arial"/>
          <w:kern w:val="24"/>
          <w:lang w:eastAsia="en-US"/>
        </w:rPr>
        <w:t xml:space="preserve"> i wyjaśnienia</w:t>
      </w:r>
      <w:r w:rsidR="007779A9">
        <w:rPr>
          <w:rFonts w:ascii="Gotham Book" w:hAnsi="Gotham Book" w:cs="Arial"/>
          <w:kern w:val="24"/>
          <w:lang w:eastAsia="en-US"/>
        </w:rPr>
        <w:t>,</w:t>
      </w:r>
      <w:r w:rsidR="001540BA">
        <w:rPr>
          <w:rFonts w:ascii="Gotham Book" w:hAnsi="Gotham Book" w:cs="Arial"/>
          <w:kern w:val="24"/>
          <w:lang w:eastAsia="en-US"/>
        </w:rPr>
        <w:t xml:space="preserve"> dlaczego akurat te</w:t>
      </w:r>
      <w:r w:rsidR="003B2BA3">
        <w:rPr>
          <w:rFonts w:ascii="Gotham Book" w:hAnsi="Gotham Book" w:cs="Arial"/>
          <w:kern w:val="24"/>
          <w:lang w:eastAsia="en-US"/>
        </w:rPr>
        <w:t xml:space="preserve">j </w:t>
      </w:r>
      <w:r w:rsidR="001540BA">
        <w:rPr>
          <w:rFonts w:ascii="Gotham Book" w:hAnsi="Gotham Book" w:cs="Arial"/>
          <w:kern w:val="24"/>
          <w:lang w:eastAsia="en-US"/>
        </w:rPr>
        <w:t xml:space="preserve">góry, tych fal oceanu czy tego podłoża doliny nie można porównywać z innymi na świecie. </w:t>
      </w:r>
      <w:r w:rsidR="001540BA" w:rsidRPr="001540BA">
        <w:rPr>
          <w:rFonts w:ascii="Gotham Book" w:hAnsi="Gotham Book" w:cs="Arial"/>
          <w:kern w:val="24"/>
          <w:lang w:eastAsia="en-US"/>
        </w:rPr>
        <w:t xml:space="preserve">Program zabierze widzów w podróż dookoła świata, pokazując takie sporty jak kajakarstwo, </w:t>
      </w:r>
      <w:proofErr w:type="spellStart"/>
      <w:r w:rsidR="009B02CA" w:rsidRPr="009B02CA">
        <w:rPr>
          <w:rFonts w:ascii="Gotham Book" w:hAnsi="Gotham Book" w:cs="Arial"/>
          <w:kern w:val="24"/>
          <w:lang w:eastAsia="en-US"/>
        </w:rPr>
        <w:t>heliskiing</w:t>
      </w:r>
      <w:proofErr w:type="spellEnd"/>
      <w:r w:rsidR="009B02CA" w:rsidRPr="009B02CA">
        <w:rPr>
          <w:rFonts w:ascii="Gotham Book" w:hAnsi="Gotham Book" w:cs="Arial"/>
          <w:kern w:val="24"/>
          <w:lang w:eastAsia="en-US"/>
        </w:rPr>
        <w:t xml:space="preserve"> </w:t>
      </w:r>
      <w:r w:rsidR="007779A9">
        <w:rPr>
          <w:rFonts w:ascii="Gotham Book" w:hAnsi="Gotham Book" w:cs="Arial"/>
          <w:kern w:val="24"/>
          <w:lang w:eastAsia="en-US"/>
        </w:rPr>
        <w:t>–</w:t>
      </w:r>
      <w:r w:rsidR="009B02CA" w:rsidRPr="009B02CA">
        <w:rPr>
          <w:rFonts w:ascii="Gotham Book" w:hAnsi="Gotham Book" w:cs="Arial"/>
          <w:kern w:val="24"/>
          <w:lang w:eastAsia="en-US"/>
        </w:rPr>
        <w:t xml:space="preserve"> czyli </w:t>
      </w:r>
      <w:r w:rsidR="001540BA">
        <w:rPr>
          <w:rFonts w:ascii="Gotham Book" w:hAnsi="Gotham Book" w:cs="Arial"/>
          <w:kern w:val="24"/>
          <w:lang w:eastAsia="en-US"/>
        </w:rPr>
        <w:t>narcia</w:t>
      </w:r>
      <w:r w:rsidR="009B02CA">
        <w:rPr>
          <w:rFonts w:ascii="Gotham Book" w:hAnsi="Gotham Book" w:cs="Arial"/>
          <w:kern w:val="24"/>
          <w:lang w:eastAsia="en-US"/>
        </w:rPr>
        <w:t>rstwo poza wyznaczonymi trasami</w:t>
      </w:r>
      <w:r w:rsidR="007779A9">
        <w:rPr>
          <w:rFonts w:ascii="Gotham Book" w:hAnsi="Gotham Book" w:cs="Arial"/>
          <w:kern w:val="24"/>
          <w:lang w:eastAsia="en-US"/>
        </w:rPr>
        <w:t xml:space="preserve"> – </w:t>
      </w:r>
      <w:r w:rsidR="001540BA">
        <w:rPr>
          <w:rFonts w:ascii="Gotham Book" w:hAnsi="Gotham Book" w:cs="Arial"/>
          <w:kern w:val="24"/>
          <w:lang w:eastAsia="en-US"/>
        </w:rPr>
        <w:t>kolarstwo górskie, surfing, paralotniarstwo, skoki spadochronowe i wiele innych. Zahaczy także o kulturę, historię i geografię odwiedzanych miejsc</w:t>
      </w:r>
      <w:r w:rsidR="002B7C48">
        <w:rPr>
          <w:rFonts w:ascii="Gotham Book" w:hAnsi="Gotham Book" w:cs="Arial"/>
          <w:kern w:val="24"/>
          <w:lang w:eastAsia="en-US"/>
        </w:rPr>
        <w:t>,</w:t>
      </w:r>
      <w:r w:rsidR="001540BA">
        <w:rPr>
          <w:rFonts w:ascii="Gotham Book" w:hAnsi="Gotham Book" w:cs="Arial"/>
          <w:kern w:val="24"/>
          <w:lang w:eastAsia="en-US"/>
        </w:rPr>
        <w:t xml:space="preserve"> wyjaśniając, dlaczego każde z nich jest najlepszym możliwym miejscem dla </w:t>
      </w:r>
      <w:r w:rsidR="006800D8">
        <w:rPr>
          <w:rFonts w:ascii="Gotham Book" w:hAnsi="Gotham Book" w:cs="Arial"/>
          <w:kern w:val="24"/>
          <w:lang w:eastAsia="en-US"/>
        </w:rPr>
        <w:t xml:space="preserve">uprawiania </w:t>
      </w:r>
      <w:r w:rsidR="001540BA">
        <w:rPr>
          <w:rFonts w:ascii="Gotham Book" w:hAnsi="Gotham Book" w:cs="Arial"/>
          <w:kern w:val="24"/>
          <w:lang w:eastAsia="en-US"/>
        </w:rPr>
        <w:t xml:space="preserve">danego sportu. </w:t>
      </w:r>
      <w:r w:rsidR="001540BA" w:rsidRPr="001540BA">
        <w:rPr>
          <w:rFonts w:ascii="Gotham Book" w:hAnsi="Gotham Book" w:cs="Arial"/>
          <w:kern w:val="24"/>
          <w:lang w:eastAsia="en-US"/>
        </w:rPr>
        <w:t xml:space="preserve"> </w:t>
      </w:r>
      <w:r w:rsidR="000361CB" w:rsidRPr="001540BA">
        <w:rPr>
          <w:rFonts w:ascii="Gotham Book" w:hAnsi="Gotham Book" w:cs="Arial"/>
          <w:kern w:val="24"/>
          <w:lang w:eastAsia="en-US"/>
        </w:rPr>
        <w:t xml:space="preserve">  </w:t>
      </w:r>
    </w:p>
    <w:p w14:paraId="0A70AE79" w14:textId="0585A9CA" w:rsidR="00A74829" w:rsidRPr="006800D8" w:rsidRDefault="00A74829" w:rsidP="00A74829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F54513B" w14:textId="77777777" w:rsidR="004925D9" w:rsidRPr="009B02CA" w:rsidRDefault="004925D9" w:rsidP="00BB0CFA">
      <w:pPr>
        <w:autoSpaceDE w:val="0"/>
        <w:spacing w:line="360" w:lineRule="auto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752340D" w14:textId="77777777" w:rsidR="00AC0923" w:rsidRPr="009B02CA" w:rsidRDefault="00AC0923" w:rsidP="003B4CA7">
      <w:pPr>
        <w:jc w:val="center"/>
        <w:rPr>
          <w:rFonts w:ascii="Gotham Book" w:hAnsi="Gotham Book"/>
        </w:rPr>
      </w:pPr>
    </w:p>
    <w:p w14:paraId="77A380C1" w14:textId="77777777" w:rsidR="00AC0923" w:rsidRPr="009B02CA" w:rsidRDefault="00AC0923" w:rsidP="003B4CA7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2E0E6F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1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2E0E6F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2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4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D31D5" w14:textId="77777777" w:rsidR="00B110AC" w:rsidRDefault="00B110AC">
      <w:r>
        <w:separator/>
      </w:r>
    </w:p>
  </w:endnote>
  <w:endnote w:type="continuationSeparator" w:id="0">
    <w:p w14:paraId="7832453E" w14:textId="77777777" w:rsidR="00B110AC" w:rsidRDefault="00B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C5AC" w14:textId="77777777" w:rsidR="00B110AC" w:rsidRDefault="00B110AC">
      <w:r>
        <w:separator/>
      </w:r>
    </w:p>
  </w:footnote>
  <w:footnote w:type="continuationSeparator" w:id="0">
    <w:p w14:paraId="113FDCFF" w14:textId="77777777" w:rsidR="00B110AC" w:rsidRDefault="00B1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DD8"/>
    <w:rsid w:val="00284044"/>
    <w:rsid w:val="00284647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5CAA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4E89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1DC2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478D7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7A1A"/>
    <w:rsid w:val="009F7CF5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0637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636"/>
    <w:rsid w:val="00D67AE8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07DC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knapek@twojacharyz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la.siurdyna@fox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geopeop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37AA-1520-4B5C-BDA9-B72AC78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3</cp:revision>
  <cp:lastPrinted>2017-02-07T13:57:00Z</cp:lastPrinted>
  <dcterms:created xsi:type="dcterms:W3CDTF">2017-05-09T15:06:00Z</dcterms:created>
  <dcterms:modified xsi:type="dcterms:W3CDTF">2017-05-10T07:36:00Z</dcterms:modified>
</cp:coreProperties>
</file>